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3A6575" w:rsidRDefault="002E0DCA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 w:rsidRPr="003A6575">
        <w:rPr>
          <w:rFonts w:asciiTheme="majorEastAsia" w:eastAsiaTheme="majorEastAsia" w:hAnsiTheme="majorEastAsia" w:hint="eastAsia"/>
          <w:szCs w:val="21"/>
        </w:rPr>
        <w:t xml:space="preserve">                                                </w:t>
      </w:r>
      <w:r w:rsidR="001C3543" w:rsidRPr="003A6575">
        <w:rPr>
          <w:rFonts w:asciiTheme="majorEastAsia" w:eastAsiaTheme="majorEastAsia" w:hAnsiTheme="majorEastAsia" w:hint="eastAsia"/>
          <w:szCs w:val="21"/>
        </w:rPr>
        <w:t>様式第７</w:t>
      </w:r>
      <w:r w:rsidR="00CF5A6B" w:rsidRPr="003A6575">
        <w:rPr>
          <w:rFonts w:asciiTheme="majorEastAsia" w:eastAsiaTheme="majorEastAsia" w:hAnsiTheme="majorEastAsia" w:hint="eastAsia"/>
          <w:szCs w:val="21"/>
        </w:rPr>
        <w:t>－</w:t>
      </w:r>
      <w:r w:rsidR="00363C89" w:rsidRPr="003A6575">
        <w:rPr>
          <w:rFonts w:asciiTheme="majorEastAsia" w:eastAsiaTheme="majorEastAsia" w:hAnsiTheme="majorEastAsia" w:hint="eastAsia"/>
          <w:szCs w:val="21"/>
        </w:rPr>
        <w:t>４</w:t>
      </w:r>
      <w:r w:rsidR="001C3543" w:rsidRPr="003A6575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FF16CD" w:rsidRDefault="001C3543" w:rsidP="00911F9E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FF16CD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FF16CD" w:rsidRPr="00FF16CD" w:rsidTr="00A17387">
        <w:trPr>
          <w:cantSplit/>
          <w:trHeight w:val="31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9401EC" w:rsidP="006B32B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保育士資格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FF16CD" w:rsidRDefault="005A4CBB" w:rsidP="00A173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FF16CD" w:rsidRDefault="005A4CBB" w:rsidP="00A17387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FF16CD" w:rsidRDefault="005A4CBB" w:rsidP="00A17387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FF16CD" w:rsidRDefault="005A4CBB" w:rsidP="00A17387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16CD" w:rsidRPr="00FF16CD" w:rsidTr="00A17387">
        <w:trPr>
          <w:cantSplit/>
          <w:trHeight w:val="296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66D46" w:rsidRPr="00FF16C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966D46" w:rsidRPr="00FF16C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FD6C50" w:rsidRPr="00FF16CD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966D46" w:rsidRPr="00FF16CD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63C89" w:rsidRPr="00FF16CD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63C89" w:rsidRPr="00FF16C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（24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FF16CD" w:rsidRDefault="005A4CBB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16CD" w:rsidRPr="00FF16CD" w:rsidTr="00062A57">
        <w:trPr>
          <w:cantSplit/>
          <w:trHeight w:hRule="exact" w:val="1002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0136" w:rsidRPr="00FF16CD" w:rsidRDefault="00BE0136" w:rsidP="0033160E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大阪府知事の指定する保育士を養成する学校において、</w:t>
            </w:r>
            <w:r w:rsidR="009401EC" w:rsidRPr="00FF16CD">
              <w:rPr>
                <w:rFonts w:asciiTheme="majorEastAsia" w:eastAsiaTheme="majorEastAsia" w:hAnsiTheme="majorEastAsia" w:hint="eastAsia"/>
                <w:szCs w:val="21"/>
              </w:rPr>
              <w:t>保育士</w:t>
            </w:r>
            <w:r w:rsidR="005A4CBB" w:rsidRPr="00FF16CD">
              <w:rPr>
                <w:rFonts w:asciiTheme="majorEastAsia" w:eastAsiaTheme="majorEastAsia" w:hAnsiTheme="majorEastAsia" w:hint="eastAsia"/>
                <w:szCs w:val="21"/>
              </w:rPr>
              <w:t>養成課程のカリキュラムを中心に、座学での知識習得と実践に即した</w:t>
            </w:r>
            <w:r w:rsidR="0033160E" w:rsidRPr="00FF16CD">
              <w:rPr>
                <w:rFonts w:asciiTheme="majorEastAsia" w:eastAsiaTheme="majorEastAsia" w:hAnsiTheme="majorEastAsia" w:hint="eastAsia"/>
                <w:szCs w:val="21"/>
              </w:rPr>
              <w:t>技術</w:t>
            </w:r>
            <w:r w:rsidR="005A4CBB" w:rsidRPr="00FF16CD">
              <w:rPr>
                <w:rFonts w:asciiTheme="majorEastAsia" w:eastAsiaTheme="majorEastAsia" w:hAnsiTheme="majorEastAsia" w:hint="eastAsia"/>
                <w:szCs w:val="21"/>
              </w:rPr>
              <w:t>を習得し、</w:t>
            </w:r>
            <w:r w:rsidR="009401EC" w:rsidRPr="00FF16CD">
              <w:rPr>
                <w:rFonts w:asciiTheme="majorEastAsia" w:eastAsiaTheme="majorEastAsia" w:hAnsiTheme="majorEastAsia" w:hint="eastAsia"/>
                <w:szCs w:val="21"/>
              </w:rPr>
              <w:t>保育</w:t>
            </w:r>
            <w:r w:rsidR="005A4CBB" w:rsidRPr="00FF16CD">
              <w:rPr>
                <w:rFonts w:asciiTheme="majorEastAsia" w:eastAsiaTheme="majorEastAsia" w:hAnsiTheme="majorEastAsia" w:hint="eastAsia"/>
                <w:szCs w:val="21"/>
              </w:rPr>
              <w:t>に関する専門的知識と</w:t>
            </w:r>
            <w:r w:rsidR="00213978" w:rsidRPr="00FF16CD">
              <w:rPr>
                <w:rFonts w:asciiTheme="majorEastAsia" w:eastAsiaTheme="majorEastAsia" w:hAnsiTheme="majorEastAsia" w:hint="eastAsia"/>
                <w:szCs w:val="21"/>
              </w:rPr>
              <w:t>技能</w:t>
            </w:r>
            <w:r w:rsidR="005A4CBB" w:rsidRPr="00FF16CD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13978" w:rsidRPr="00FF16CD">
              <w:rPr>
                <w:rFonts w:asciiTheme="majorEastAsia" w:eastAsiaTheme="majorEastAsia" w:hAnsiTheme="majorEastAsia" w:hint="eastAsia"/>
                <w:szCs w:val="21"/>
              </w:rPr>
              <w:t>習得する。</w:t>
            </w:r>
          </w:p>
        </w:tc>
      </w:tr>
      <w:tr w:rsidR="00FF16CD" w:rsidRPr="00FF16CD" w:rsidTr="00062A57">
        <w:trPr>
          <w:cantSplit/>
          <w:trHeight w:hRule="exact" w:val="719"/>
        </w:trPr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FF16CD" w:rsidRDefault="009401EC" w:rsidP="00062A57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保育士資格</w:t>
            </w:r>
            <w:r w:rsidR="006D1252" w:rsidRPr="00FF16CD">
              <w:rPr>
                <w:rFonts w:asciiTheme="majorEastAsia" w:eastAsiaTheme="majorEastAsia" w:hAnsiTheme="majorEastAsia" w:hint="eastAsia"/>
                <w:szCs w:val="21"/>
              </w:rPr>
              <w:t>（国家資格）</w:t>
            </w:r>
            <w:r w:rsidR="005A4CBB" w:rsidRPr="00FF16CD">
              <w:rPr>
                <w:rFonts w:asciiTheme="majorEastAsia" w:eastAsiaTheme="majorEastAsia" w:hAnsiTheme="majorEastAsia" w:hint="eastAsia"/>
                <w:szCs w:val="21"/>
              </w:rPr>
              <w:t>を有する専門的な人材として、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保育所や児童福祉施設等</w:t>
            </w:r>
            <w:r w:rsidR="006D1252" w:rsidRPr="00FF16CD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062A57" w:rsidRPr="00FF16CD">
              <w:rPr>
                <w:rFonts w:asciiTheme="majorEastAsia" w:eastAsiaTheme="majorEastAsia" w:hAnsiTheme="majorEastAsia" w:hint="eastAsia"/>
                <w:szCs w:val="21"/>
              </w:rPr>
              <w:t>おいて</w:t>
            </w:r>
            <w:r w:rsidRPr="00FF16CD">
              <w:rPr>
                <w:rFonts w:asciiTheme="majorEastAsia" w:eastAsiaTheme="majorEastAsia" w:hAnsiTheme="majorEastAsia" w:hint="eastAsia"/>
                <w:szCs w:val="21"/>
              </w:rPr>
              <w:t>正</w:t>
            </w:r>
            <w:r w:rsidR="006D1252" w:rsidRPr="00FF16CD">
              <w:rPr>
                <w:rFonts w:asciiTheme="majorEastAsia" w:eastAsiaTheme="majorEastAsia" w:hAnsiTheme="majorEastAsia" w:hint="eastAsia"/>
                <w:szCs w:val="21"/>
              </w:rPr>
              <w:t>職員として就職し</w:t>
            </w:r>
            <w:r w:rsidR="00062A57" w:rsidRPr="00FF16CD">
              <w:rPr>
                <w:rFonts w:asciiTheme="majorEastAsia" w:eastAsiaTheme="majorEastAsia" w:hAnsiTheme="majorEastAsia" w:hint="eastAsia"/>
                <w:szCs w:val="21"/>
              </w:rPr>
              <w:t>て</w:t>
            </w:r>
            <w:r w:rsidR="006D1252" w:rsidRPr="00FF16CD">
              <w:rPr>
                <w:rFonts w:asciiTheme="majorEastAsia" w:eastAsiaTheme="majorEastAsia" w:hAnsiTheme="majorEastAsia" w:hint="eastAsia"/>
                <w:szCs w:val="21"/>
              </w:rPr>
              <w:t>活躍できる人材。</w:t>
            </w:r>
          </w:p>
        </w:tc>
      </w:tr>
      <w:tr w:rsidR="00FF16CD" w:rsidRPr="00FF16CD" w:rsidTr="00A17387">
        <w:trPr>
          <w:cantSplit/>
          <w:trHeight w:val="324"/>
        </w:trPr>
        <w:tc>
          <w:tcPr>
            <w:tcW w:w="1728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213F9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系列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FF16CD" w:rsidRDefault="005A4CBB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F16CD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FF16CD" w:rsidRPr="00FF16CD" w:rsidTr="00FA1011">
        <w:trPr>
          <w:cantSplit/>
          <w:trHeight w:val="266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BE0136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F16CD" w:rsidRPr="00FF16CD" w:rsidTr="00A17387">
        <w:trPr>
          <w:cantSplit/>
          <w:trHeight w:val="14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BE0136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FF16CD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  <w:tr w:rsidR="00CA7912" w:rsidRPr="003A6575" w:rsidTr="00A17387">
        <w:trPr>
          <w:cantSplit/>
          <w:trHeight w:val="233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213F9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AA352A" wp14:editId="59C6710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240</wp:posOffset>
                      </wp:positionV>
                      <wp:extent cx="3649345" cy="2638425"/>
                      <wp:effectExtent l="0" t="0" r="27305" b="2857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9345" cy="263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F92" w:rsidRPr="00DE1AC6" w:rsidRDefault="00213F92" w:rsidP="00E6163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213F92" w:rsidRPr="00DE1AC6" w:rsidRDefault="00213F92" w:rsidP="00E6163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213F92" w:rsidRPr="00C51374" w:rsidRDefault="00213F92" w:rsidP="00E6163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513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保育士養成課程の必修科目、選択必修科目、教養科目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margin-left:19.4pt;margin-top:1.2pt;width:287.35pt;height:20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">
                      <v:textbox inset="5.85pt,.7pt,5.85pt,.7pt">
                        <w:txbxContent>
                          <w:p w:rsidR="00213F92" w:rsidRPr="00DE1AC6" w:rsidRDefault="00213F92" w:rsidP="00E6163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13F92" w:rsidRPr="00DE1AC6" w:rsidRDefault="00213F92" w:rsidP="00E6163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13F92" w:rsidRPr="00C51374" w:rsidRDefault="00213F92" w:rsidP="00E6163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51374">
                              <w:rPr>
                                <w:rFonts w:ascii="ＭＳ ゴシック" w:eastAsia="ＭＳ ゴシック" w:hAnsi="ＭＳ ゴシック" w:hint="eastAsia"/>
                              </w:rPr>
                              <w:t>※保育士養成課程の必修科目、選択必修科目、教養科目を記載すること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A17387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A17387">
        <w:trPr>
          <w:cantSplit/>
          <w:trHeight w:val="262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A17387">
        <w:trPr>
          <w:cantSplit/>
          <w:trHeight w:val="204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BE0136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BE0136" w:rsidRDefault="00CA7912" w:rsidP="00A17387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A1738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BE0136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BE0136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213F92">
        <w:trPr>
          <w:cantSplit/>
          <w:trHeight w:val="204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BE0136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A17387">
        <w:trPr>
          <w:cantSplit/>
          <w:trHeight w:val="29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A7912" w:rsidRPr="003A6575" w:rsidTr="00A17387">
        <w:trPr>
          <w:cantSplit/>
          <w:trHeight w:val="225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062A57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912" w:rsidRPr="003A6575" w:rsidRDefault="00CA7912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6556" w:rsidRPr="003A6575" w:rsidTr="00A17387">
        <w:trPr>
          <w:cantSplit/>
          <w:trHeight w:val="262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213F9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062A57" w:rsidRDefault="006E6556" w:rsidP="00CA7912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6556" w:rsidRPr="003A6575" w:rsidTr="00A17387">
        <w:trPr>
          <w:cantSplit/>
          <w:trHeight w:val="175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062A57" w:rsidRDefault="006E6556" w:rsidP="00CA7912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6556" w:rsidRPr="003A6575" w:rsidTr="00A17387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6556" w:rsidRPr="003A6575" w:rsidTr="00A17387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6556" w:rsidRPr="003A6575" w:rsidTr="00213F92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556" w:rsidRPr="003A6575" w:rsidRDefault="006E6556" w:rsidP="00CA791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2B9B" w:rsidRPr="003A6575" w:rsidTr="00213F92">
        <w:trPr>
          <w:cantSplit/>
          <w:trHeight w:val="116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その他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1374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1374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42B9B" w:rsidRPr="003A6575" w:rsidTr="00A17387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1374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C51374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242B9B" w:rsidRPr="003A6575" w:rsidTr="00A17387">
        <w:trPr>
          <w:cantSplit/>
          <w:trHeight w:val="116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2B9B" w:rsidRPr="003A6575" w:rsidTr="00A17387">
        <w:trPr>
          <w:cantSplit/>
          <w:trHeight w:val="177"/>
        </w:trPr>
        <w:tc>
          <w:tcPr>
            <w:tcW w:w="17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51374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  <w:r w:rsidRPr="003A657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2B9B" w:rsidRPr="003A6575" w:rsidTr="00A17387">
        <w:trPr>
          <w:cantSplit/>
          <w:trHeight w:val="295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2B9B" w:rsidRPr="003A6575" w:rsidTr="00A3793A">
        <w:trPr>
          <w:cantSplit/>
          <w:trHeight w:val="158"/>
        </w:trPr>
        <w:tc>
          <w:tcPr>
            <w:tcW w:w="17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B9B" w:rsidRPr="00C51374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B9B" w:rsidRPr="003A6575" w:rsidRDefault="00242B9B" w:rsidP="00242B9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2B9B" w:rsidRPr="003A6575" w:rsidTr="00242B9B">
        <w:trPr>
          <w:cantSplit/>
          <w:trHeight w:val="278"/>
        </w:trPr>
        <w:tc>
          <w:tcPr>
            <w:tcW w:w="8999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42B9B" w:rsidRPr="003A6575" w:rsidRDefault="00242B9B" w:rsidP="00242B9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訓練時間総合計　　　　時間</w:t>
            </w:r>
          </w:p>
        </w:tc>
      </w:tr>
      <w:tr w:rsidR="00242B9B" w:rsidRPr="003A6575" w:rsidTr="00A17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42B9B" w:rsidRPr="003A6575" w:rsidRDefault="00242B9B" w:rsidP="00242B9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9B" w:rsidRPr="003A6575" w:rsidRDefault="00242B9B" w:rsidP="00242B9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2B9B" w:rsidRPr="003A6575" w:rsidRDefault="00242B9B" w:rsidP="00242B9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A6575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3A6575" w:rsidRDefault="00EC38FD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3A6575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9401EC" w:rsidRPr="003A6575" w:rsidRDefault="009401EC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 w:rsidRPr="003A6575">
        <w:rPr>
          <w:rFonts w:asciiTheme="majorEastAsia" w:eastAsiaTheme="majorEastAsia" w:hAnsiTheme="majorEastAsia" w:hint="eastAsia"/>
          <w:sz w:val="20"/>
          <w:szCs w:val="21"/>
        </w:rPr>
        <w:t>※訓練</w:t>
      </w:r>
      <w:r w:rsidR="000217EF" w:rsidRPr="003A6575">
        <w:rPr>
          <w:rFonts w:asciiTheme="majorEastAsia" w:eastAsiaTheme="majorEastAsia" w:hAnsiTheme="majorEastAsia" w:hint="eastAsia"/>
          <w:sz w:val="20"/>
          <w:szCs w:val="21"/>
        </w:rPr>
        <w:t>総</w:t>
      </w:r>
      <w:r w:rsidRPr="003A6575">
        <w:rPr>
          <w:rFonts w:asciiTheme="majorEastAsia" w:eastAsiaTheme="majorEastAsia" w:hAnsiTheme="majorEastAsia" w:hint="eastAsia"/>
          <w:sz w:val="20"/>
          <w:szCs w:val="21"/>
        </w:rPr>
        <w:t>時間数は、</w:t>
      </w:r>
      <w:r w:rsidR="000217EF" w:rsidRPr="003A6575">
        <w:rPr>
          <w:rFonts w:asciiTheme="majorEastAsia" w:eastAsiaTheme="majorEastAsia" w:hAnsiTheme="majorEastAsia" w:hint="eastAsia"/>
          <w:sz w:val="20"/>
          <w:szCs w:val="21"/>
        </w:rPr>
        <w:t>１，４００時間以上（１</w:t>
      </w:r>
      <w:r w:rsidRPr="003A6575">
        <w:rPr>
          <w:rFonts w:asciiTheme="majorEastAsia" w:eastAsiaTheme="majorEastAsia" w:hAnsiTheme="majorEastAsia" w:hint="eastAsia"/>
          <w:sz w:val="20"/>
          <w:szCs w:val="21"/>
        </w:rPr>
        <w:t>年間７００時間以上</w:t>
      </w:r>
      <w:r w:rsidR="000217EF" w:rsidRPr="003A6575">
        <w:rPr>
          <w:rFonts w:asciiTheme="majorEastAsia" w:eastAsiaTheme="majorEastAsia" w:hAnsiTheme="majorEastAsia" w:hint="eastAsia"/>
          <w:sz w:val="20"/>
          <w:szCs w:val="21"/>
        </w:rPr>
        <w:t>）</w:t>
      </w:r>
      <w:r w:rsidRPr="003A6575">
        <w:rPr>
          <w:rFonts w:asciiTheme="majorEastAsia" w:eastAsiaTheme="majorEastAsia" w:hAnsiTheme="majorEastAsia" w:hint="eastAsia"/>
          <w:sz w:val="20"/>
          <w:szCs w:val="21"/>
        </w:rPr>
        <w:t>となるよう設定すること</w:t>
      </w:r>
    </w:p>
    <w:p w:rsidR="00C5199F" w:rsidRPr="003A6575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3A6575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3A6575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3A6575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3A6575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DD" w:rsidRDefault="00920FDD" w:rsidP="00C91E5F">
      <w:r>
        <w:separator/>
      </w:r>
    </w:p>
  </w:endnote>
  <w:endnote w:type="continuationSeparator" w:id="0">
    <w:p w:rsidR="00920FDD" w:rsidRDefault="00920FDD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26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27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8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DD" w:rsidRDefault="00920FDD" w:rsidP="00C91E5F">
      <w:r>
        <w:separator/>
      </w:r>
    </w:p>
  </w:footnote>
  <w:footnote w:type="continuationSeparator" w:id="0">
    <w:p w:rsidR="00920FDD" w:rsidRDefault="00920FDD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0B22C3">
      <w:rPr>
        <w:rFonts w:hint="eastAsia"/>
      </w:rPr>
      <w:t>（Ｌ</w:t>
    </w:r>
    <w:r w:rsidR="00896132">
      <w:rPr>
        <w:rFonts w:hint="eastAsia"/>
      </w:rPr>
      <w:t>０</w:t>
    </w:r>
    <w:r w:rsidR="000B22C3">
      <w:rPr>
        <w:rFonts w:hint="eastAsia"/>
      </w:rPr>
      <w:t>２</w:t>
    </w:r>
    <w:r w:rsidR="0089613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217EF"/>
    <w:rsid w:val="000565A6"/>
    <w:rsid w:val="000608A3"/>
    <w:rsid w:val="00062A57"/>
    <w:rsid w:val="000B22C3"/>
    <w:rsid w:val="00101B61"/>
    <w:rsid w:val="001C3543"/>
    <w:rsid w:val="001D3E5E"/>
    <w:rsid w:val="00213978"/>
    <w:rsid w:val="00213F92"/>
    <w:rsid w:val="00225DCD"/>
    <w:rsid w:val="00242B9B"/>
    <w:rsid w:val="00246E16"/>
    <w:rsid w:val="00286034"/>
    <w:rsid w:val="00290BEB"/>
    <w:rsid w:val="0029422C"/>
    <w:rsid w:val="002A67CC"/>
    <w:rsid w:val="002E0DCA"/>
    <w:rsid w:val="002E1E43"/>
    <w:rsid w:val="0033160E"/>
    <w:rsid w:val="00363C89"/>
    <w:rsid w:val="00392475"/>
    <w:rsid w:val="003A42FC"/>
    <w:rsid w:val="003A6575"/>
    <w:rsid w:val="0048507B"/>
    <w:rsid w:val="004A131C"/>
    <w:rsid w:val="005A4CBB"/>
    <w:rsid w:val="005D3A05"/>
    <w:rsid w:val="00662ACE"/>
    <w:rsid w:val="00676ADF"/>
    <w:rsid w:val="006B32B5"/>
    <w:rsid w:val="006D1252"/>
    <w:rsid w:val="006E6556"/>
    <w:rsid w:val="007151BB"/>
    <w:rsid w:val="00741EDB"/>
    <w:rsid w:val="007D64E6"/>
    <w:rsid w:val="0084072B"/>
    <w:rsid w:val="00861E61"/>
    <w:rsid w:val="00896132"/>
    <w:rsid w:val="008A3AC0"/>
    <w:rsid w:val="008A6327"/>
    <w:rsid w:val="008B6CFB"/>
    <w:rsid w:val="008C74AC"/>
    <w:rsid w:val="00911F9E"/>
    <w:rsid w:val="00920FDD"/>
    <w:rsid w:val="009401EC"/>
    <w:rsid w:val="00942BE3"/>
    <w:rsid w:val="00966D46"/>
    <w:rsid w:val="009942AA"/>
    <w:rsid w:val="009D0FE8"/>
    <w:rsid w:val="00A17387"/>
    <w:rsid w:val="00A55C3E"/>
    <w:rsid w:val="00AB5B43"/>
    <w:rsid w:val="00AC02DC"/>
    <w:rsid w:val="00AC7E0B"/>
    <w:rsid w:val="00B05214"/>
    <w:rsid w:val="00B06E8C"/>
    <w:rsid w:val="00B45F8F"/>
    <w:rsid w:val="00B60C7F"/>
    <w:rsid w:val="00B84928"/>
    <w:rsid w:val="00B97C01"/>
    <w:rsid w:val="00B97EF6"/>
    <w:rsid w:val="00BE0136"/>
    <w:rsid w:val="00BE7B55"/>
    <w:rsid w:val="00C41668"/>
    <w:rsid w:val="00C51374"/>
    <w:rsid w:val="00C5199F"/>
    <w:rsid w:val="00C9150A"/>
    <w:rsid w:val="00C91E5F"/>
    <w:rsid w:val="00CA7912"/>
    <w:rsid w:val="00CC6575"/>
    <w:rsid w:val="00CF53B4"/>
    <w:rsid w:val="00CF5A6B"/>
    <w:rsid w:val="00DB59B3"/>
    <w:rsid w:val="00E62A1D"/>
    <w:rsid w:val="00E724A6"/>
    <w:rsid w:val="00EC38FD"/>
    <w:rsid w:val="00EE6324"/>
    <w:rsid w:val="00F4080C"/>
    <w:rsid w:val="00F77C9A"/>
    <w:rsid w:val="00F94C62"/>
    <w:rsid w:val="00FD6C50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C275-0F72-42B8-943A-9A11EA2C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50</cp:revision>
  <cp:lastPrinted>2018-10-16T05:26:00Z</cp:lastPrinted>
  <dcterms:created xsi:type="dcterms:W3CDTF">2011-10-17T13:57:00Z</dcterms:created>
  <dcterms:modified xsi:type="dcterms:W3CDTF">2018-10-24T06:11:00Z</dcterms:modified>
</cp:coreProperties>
</file>